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C74753">
      <w:pPr>
        <w:spacing w:after="0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1F1434" w:rsidRPr="0085638B" w:rsidRDefault="00D52002" w:rsidP="00C74753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CC55E1" w:rsidRDefault="00CC55E1" w:rsidP="00CC55E1">
      <w:pPr>
        <w:jc w:val="center"/>
        <w:rPr>
          <w:rFonts w:cstheme="minorHAnsi"/>
          <w:b/>
          <w:i/>
          <w:u w:val="single"/>
        </w:rPr>
      </w:pPr>
      <w:r w:rsidRPr="00CC55E1">
        <w:rPr>
          <w:rFonts w:cstheme="minorHAnsi"/>
          <w:b/>
          <w:i/>
          <w:u w:val="single"/>
        </w:rPr>
        <w:t xml:space="preserve">Diseño e implementación de </w:t>
      </w:r>
      <w:r w:rsidR="00280B65">
        <w:rPr>
          <w:rFonts w:cstheme="minorHAnsi"/>
          <w:b/>
          <w:i/>
          <w:u w:val="single"/>
        </w:rPr>
        <w:t>20</w:t>
      </w:r>
      <w:r w:rsidRPr="00CC55E1">
        <w:rPr>
          <w:rFonts w:cstheme="minorHAnsi"/>
          <w:b/>
          <w:i/>
          <w:u w:val="single"/>
        </w:rPr>
        <w:t xml:space="preserve"> cursos a docentes en centros educativos en torno a la educación para la justicia</w:t>
      </w:r>
    </w:p>
    <w:p w:rsidR="0085638B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04FBC" w:rsidRPr="00CC55E1" w:rsidRDefault="00544F37" w:rsidP="00CC55E1">
      <w:pPr>
        <w:pStyle w:val="Textoindependiente"/>
        <w:spacing w:before="56" w:line="259" w:lineRule="auto"/>
        <w:ind w:left="0" w:right="115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>servicio</w:t>
      </w:r>
      <w:r w:rsidR="00D8544E">
        <w:t xml:space="preserve"> de </w:t>
      </w:r>
      <w:r w:rsidR="00CC55E1" w:rsidRPr="00CC55E1">
        <w:rPr>
          <w:rFonts w:cstheme="minorHAnsi"/>
          <w:b/>
          <w:i/>
          <w:u w:val="single"/>
        </w:rPr>
        <w:t xml:space="preserve">diseño e implementación de </w:t>
      </w:r>
      <w:r w:rsidR="00280B65">
        <w:rPr>
          <w:rFonts w:cstheme="minorHAnsi"/>
          <w:b/>
          <w:i/>
          <w:u w:val="single"/>
        </w:rPr>
        <w:t>20</w:t>
      </w:r>
      <w:bookmarkStart w:id="0" w:name="_GoBack"/>
      <w:bookmarkEnd w:id="0"/>
      <w:r w:rsidR="00CC55E1" w:rsidRPr="00CC55E1">
        <w:rPr>
          <w:rFonts w:cstheme="minorHAnsi"/>
          <w:b/>
          <w:i/>
          <w:u w:val="single"/>
        </w:rPr>
        <w:t xml:space="preserve"> cursos a docentes en centros educativos en torno a la educación para la justicia</w:t>
      </w:r>
      <w:r w:rsidR="006D04F1" w:rsidRPr="006D04F1">
        <w:rPr>
          <w:b/>
          <w:i/>
        </w:rPr>
        <w:t xml:space="preserve"> </w:t>
      </w:r>
      <w:r w:rsidR="00125AEF" w:rsidRPr="00CC55E1">
        <w:t>en</w:t>
      </w:r>
      <w:r w:rsidR="00125AEF" w:rsidRPr="00CC55E1">
        <w:rPr>
          <w:i/>
        </w:rPr>
        <w:t xml:space="preserve"> </w:t>
      </w:r>
      <w:r w:rsidR="00300863" w:rsidRPr="00CC55E1">
        <w:t>el marco del proyecto financiado por la GENERALITAT VALENCIANA</w:t>
      </w:r>
      <w:r w:rsidR="00811248" w:rsidRPr="00CC55E1">
        <w:t xml:space="preserve"> </w:t>
      </w:r>
      <w:r w:rsidR="001F1434" w:rsidRPr="00CC55E1">
        <w:t>“</w:t>
      </w:r>
      <w:r w:rsidR="00CC55E1" w:rsidRPr="00CC55E1">
        <w:t xml:space="preserve">Educación para la Justicia/Cultura de la Legalidad para el Desarrollo Sostenible en centros educativos de primaria y secundaria de la </w:t>
      </w:r>
      <w:proofErr w:type="spellStart"/>
      <w:r w:rsidR="00CC55E1" w:rsidRPr="00CC55E1">
        <w:t>Comunitat</w:t>
      </w:r>
      <w:proofErr w:type="spellEnd"/>
      <w:r w:rsidR="00CC55E1" w:rsidRPr="00CC55E1">
        <w:t xml:space="preserve"> Valenciana”</w:t>
      </w:r>
      <w:r w:rsidR="00CC55E1">
        <w:t xml:space="preserve">, y del proyecto financiado por la </w:t>
      </w:r>
      <w:r w:rsidR="00CC55E1" w:rsidRPr="00CC55E1">
        <w:t>Agencia Española de Cooperación Internaci</w:t>
      </w:r>
      <w:r w:rsidR="00CC55E1">
        <w:t xml:space="preserve">onal para el Desarrollo (AECID) </w:t>
      </w:r>
      <w:r w:rsidR="00CC55E1" w:rsidRPr="00CC55E1">
        <w:t>“Introducir la Educación para la Justicia (E4J) en los centros educativos de primaria y secundaria españoles, para el logro del Objetivo de desarrollo sostenible 16: Paz, justicia e instituciones fuertes (ODS 16) y el ejercicio de los derechos humanos civiles y políticos en el entorno local y global”</w:t>
      </w:r>
      <w:r w:rsidR="001F1434" w:rsidRPr="00CC55E1">
        <w:t xml:space="preserve">.  </w:t>
      </w:r>
    </w:p>
    <w:p w:rsidR="00D8544E" w:rsidRPr="00D8544E" w:rsidRDefault="00D8544E" w:rsidP="00D8544E">
      <w:pPr>
        <w:pStyle w:val="Textoindependiente"/>
        <w:spacing w:before="56" w:line="259" w:lineRule="auto"/>
        <w:ind w:left="0" w:right="115"/>
        <w:rPr>
          <w:b/>
          <w:i/>
          <w:u w:val="single"/>
        </w:rPr>
      </w:pP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 xml:space="preserve">Que se adjuntan los siguientes </w:t>
      </w:r>
      <w:r w:rsidR="00DC63D4">
        <w:t xml:space="preserve">documentos, exigidos en los </w:t>
      </w:r>
      <w:proofErr w:type="spellStart"/>
      <w:r w:rsidR="00DC63D4">
        <w:t>Td</w:t>
      </w:r>
      <w:r w:rsidRPr="00FD6450">
        <w:t>R</w:t>
      </w:r>
      <w:proofErr w:type="spellEnd"/>
      <w:r w:rsidRPr="00FD6450">
        <w:t>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802032" w:rsidRDefault="00A1516D" w:rsidP="00404042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>_____________________ euro</w:t>
      </w:r>
      <w:r w:rsidR="001F1434">
        <w:t>s</w:t>
      </w:r>
      <w:r w:rsidR="00CD5471">
        <w:t xml:space="preserve">, </w:t>
      </w:r>
      <w:r w:rsidR="00C94654" w:rsidRPr="00D41230">
        <w:t xml:space="preserve">importe por el cual </w:t>
      </w:r>
      <w:r w:rsidR="00F83104">
        <w:t xml:space="preserve">se compromete </w:t>
      </w:r>
      <w:r w:rsidR="001F1434">
        <w:t xml:space="preserve">a llevar a cabo los talleres </w:t>
      </w:r>
      <w:r w:rsidR="00CD5471">
        <w:t xml:space="preserve">s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  <w:r w:rsidR="008539FD">
        <w:tab/>
      </w:r>
    </w:p>
    <w:p w:rsidR="001F1434" w:rsidRDefault="00AD4ACE" w:rsidP="00125AEF">
      <w:pPr>
        <w:jc w:val="right"/>
      </w:pPr>
      <w:r w:rsidRPr="00A0521D">
        <w:t xml:space="preserve">Valencia a </w:t>
      </w:r>
      <w:r w:rsidR="00F870E1">
        <w:t>_____</w:t>
      </w:r>
      <w:r w:rsidR="00D0284D" w:rsidRPr="00A0521D">
        <w:t xml:space="preserve"> de</w:t>
      </w:r>
      <w:r w:rsidR="00157ABE" w:rsidRPr="00A0521D">
        <w:t xml:space="preserve"> </w:t>
      </w:r>
      <w:r w:rsidR="00F870E1">
        <w:t>___________________</w:t>
      </w:r>
      <w:r w:rsidR="00713A93">
        <w:t>de 2022</w:t>
      </w:r>
    </w:p>
    <w:p w:rsidR="008539FD" w:rsidRDefault="008539FD" w:rsidP="001F1434">
      <w:pPr>
        <w:jc w:val="right"/>
      </w:pPr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7D" w:rsidRDefault="001C797D" w:rsidP="0082418A">
      <w:pPr>
        <w:spacing w:after="0" w:line="240" w:lineRule="auto"/>
      </w:pPr>
      <w:r>
        <w:separator/>
      </w:r>
    </w:p>
  </w:endnote>
  <w:endnote w:type="continuationSeparator" w:id="0">
    <w:p w:rsidR="001C797D" w:rsidRDefault="001C797D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7D" w:rsidRDefault="001C797D" w:rsidP="0082418A">
      <w:pPr>
        <w:spacing w:after="0" w:line="240" w:lineRule="auto"/>
      </w:pPr>
      <w:r>
        <w:separator/>
      </w:r>
    </w:p>
  </w:footnote>
  <w:footnote w:type="continuationSeparator" w:id="0">
    <w:p w:rsidR="001C797D" w:rsidRDefault="001C797D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40B80"/>
    <w:rsid w:val="00091A6B"/>
    <w:rsid w:val="000B19AC"/>
    <w:rsid w:val="000C2803"/>
    <w:rsid w:val="000E79FF"/>
    <w:rsid w:val="0012008F"/>
    <w:rsid w:val="00125AEF"/>
    <w:rsid w:val="00157ABE"/>
    <w:rsid w:val="00167957"/>
    <w:rsid w:val="00196985"/>
    <w:rsid w:val="001C4DF1"/>
    <w:rsid w:val="001C797D"/>
    <w:rsid w:val="001E6959"/>
    <w:rsid w:val="001F1434"/>
    <w:rsid w:val="00207571"/>
    <w:rsid w:val="0021236F"/>
    <w:rsid w:val="00217105"/>
    <w:rsid w:val="00232976"/>
    <w:rsid w:val="00267388"/>
    <w:rsid w:val="00280B65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7566A"/>
    <w:rsid w:val="0068635D"/>
    <w:rsid w:val="00693AAD"/>
    <w:rsid w:val="006B1D68"/>
    <w:rsid w:val="006B5AB6"/>
    <w:rsid w:val="006D04F1"/>
    <w:rsid w:val="006F2BA4"/>
    <w:rsid w:val="00713A93"/>
    <w:rsid w:val="007346C1"/>
    <w:rsid w:val="007815DD"/>
    <w:rsid w:val="007A284E"/>
    <w:rsid w:val="007E5D1D"/>
    <w:rsid w:val="00802032"/>
    <w:rsid w:val="00804FBC"/>
    <w:rsid w:val="00811248"/>
    <w:rsid w:val="0082418A"/>
    <w:rsid w:val="008539FD"/>
    <w:rsid w:val="0085638B"/>
    <w:rsid w:val="008F155F"/>
    <w:rsid w:val="0094208F"/>
    <w:rsid w:val="0094445C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505A7"/>
    <w:rsid w:val="00A66DB0"/>
    <w:rsid w:val="00A94F1E"/>
    <w:rsid w:val="00AA5428"/>
    <w:rsid w:val="00AD4ACE"/>
    <w:rsid w:val="00AE1FE9"/>
    <w:rsid w:val="00AE49C2"/>
    <w:rsid w:val="00AF2092"/>
    <w:rsid w:val="00B00C15"/>
    <w:rsid w:val="00B14750"/>
    <w:rsid w:val="00B1652E"/>
    <w:rsid w:val="00B31ADF"/>
    <w:rsid w:val="00B86278"/>
    <w:rsid w:val="00B87F00"/>
    <w:rsid w:val="00BC09E8"/>
    <w:rsid w:val="00C279A9"/>
    <w:rsid w:val="00C30C90"/>
    <w:rsid w:val="00C74753"/>
    <w:rsid w:val="00C90F91"/>
    <w:rsid w:val="00C94654"/>
    <w:rsid w:val="00CA226E"/>
    <w:rsid w:val="00CC55E1"/>
    <w:rsid w:val="00CC75D3"/>
    <w:rsid w:val="00CD1172"/>
    <w:rsid w:val="00CD2ECC"/>
    <w:rsid w:val="00CD5471"/>
    <w:rsid w:val="00CE4614"/>
    <w:rsid w:val="00D0284D"/>
    <w:rsid w:val="00D41230"/>
    <w:rsid w:val="00D52002"/>
    <w:rsid w:val="00D8544E"/>
    <w:rsid w:val="00D87CFF"/>
    <w:rsid w:val="00D95621"/>
    <w:rsid w:val="00D9605D"/>
    <w:rsid w:val="00DA10FF"/>
    <w:rsid w:val="00DC24AE"/>
    <w:rsid w:val="00DC34FC"/>
    <w:rsid w:val="00DC63D4"/>
    <w:rsid w:val="00DF7C7F"/>
    <w:rsid w:val="00E17794"/>
    <w:rsid w:val="00E7532C"/>
    <w:rsid w:val="00E9132D"/>
    <w:rsid w:val="00EB3F69"/>
    <w:rsid w:val="00EE3DF5"/>
    <w:rsid w:val="00EE46C2"/>
    <w:rsid w:val="00F009ED"/>
    <w:rsid w:val="00F07FB6"/>
    <w:rsid w:val="00F36A60"/>
    <w:rsid w:val="00F54C82"/>
    <w:rsid w:val="00F83104"/>
    <w:rsid w:val="00F870E1"/>
    <w:rsid w:val="00FC12F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B555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8544E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54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29EC-0B75-4461-A63F-72CC68B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Nelly</cp:lastModifiedBy>
  <cp:revision>5</cp:revision>
  <dcterms:created xsi:type="dcterms:W3CDTF">2022-11-21T14:49:00Z</dcterms:created>
  <dcterms:modified xsi:type="dcterms:W3CDTF">2022-11-29T11:38:00Z</dcterms:modified>
</cp:coreProperties>
</file>